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6C4D0C16" w:rsidR="00CE6458" w:rsidRPr="00413149" w:rsidRDefault="003D09A9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945BD7">
        <w:rPr>
          <w:rFonts w:ascii="Arial" w:eastAsia="Arial" w:hAnsi="Arial" w:cs="Arial"/>
          <w:b/>
          <w:sz w:val="32"/>
          <w:szCs w:val="24"/>
        </w:rPr>
        <w:t>1</w:t>
      </w:r>
      <w:r w:rsidR="00B63E6A">
        <w:rPr>
          <w:rFonts w:ascii="Arial" w:eastAsia="Arial" w:hAnsi="Arial" w:cs="Arial"/>
          <w:b/>
          <w:sz w:val="32"/>
          <w:szCs w:val="24"/>
        </w:rPr>
        <w:t>1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CBC7513" w:rsidR="00155355" w:rsidRPr="00413149" w:rsidRDefault="002667C7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7A16EF2D" w:rsidR="00A614A5" w:rsidRPr="00413149" w:rsidRDefault="00A614A5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73F0A030" w:rsidR="00155355" w:rsidRPr="00413149" w:rsidRDefault="00A7226E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B63E6A">
        <w:rPr>
          <w:rFonts w:ascii="Arial" w:eastAsia="Arial" w:hAnsi="Arial" w:cs="Arial"/>
          <w:sz w:val="24"/>
          <w:szCs w:val="24"/>
        </w:rPr>
        <w:t>30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945BD7">
        <w:rPr>
          <w:rFonts w:ascii="Arial" w:eastAsia="Arial" w:hAnsi="Arial" w:cs="Arial"/>
          <w:sz w:val="24"/>
          <w:szCs w:val="24"/>
        </w:rPr>
        <w:t>6</w:t>
      </w:r>
      <w:r w:rsidR="00B63E6A">
        <w:rPr>
          <w:rFonts w:ascii="Arial" w:eastAsia="Arial" w:hAnsi="Arial" w:cs="Arial"/>
          <w:sz w:val="24"/>
          <w:szCs w:val="24"/>
        </w:rPr>
        <w:t>A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D3148AE" w:rsidR="00A4040D" w:rsidRPr="00413149" w:rsidRDefault="005D0C1D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1A468154" w14:textId="2AFF9DDD" w:rsidR="0078061C" w:rsidRPr="0078061C" w:rsidRDefault="0078061C" w:rsidP="0078061C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  <w:r w:rsidRPr="0078061C">
        <w:rPr>
          <w:rFonts w:ascii="Arial" w:hAnsi="Arial" w:cs="Arial"/>
          <w:color w:val="222222"/>
          <w:sz w:val="24"/>
          <w:shd w:val="clear" w:color="auto" w:fill="FFFFFF"/>
        </w:rPr>
        <w:t>Southwest Monsoon affecting Extreme Northern Luzon. TYPHOON JEBI @ 03:00 PM LOCATION: 3,245 KM EAST OF NORTHERN LUZON (17.1N, 152.3E) [OUTSIDE PAR] MAXIMUM SUSTAINED WINDS:   125 KM/H GUSTINESS: UP TO   155 KM/H MOVEMENT: WEST NORTHWEST AT 20 KM/H</w:t>
      </w:r>
    </w:p>
    <w:p w14:paraId="4118CBF2" w14:textId="70712A55" w:rsidR="00A50AE2" w:rsidRPr="00413149" w:rsidRDefault="005D0C1D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F028DA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13149" w:rsidRDefault="00FB6EE6" w:rsidP="00F028D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1055"/>
        <w:gridCol w:w="873"/>
        <w:gridCol w:w="864"/>
        <w:gridCol w:w="1322"/>
        <w:gridCol w:w="873"/>
        <w:gridCol w:w="864"/>
        <w:gridCol w:w="873"/>
        <w:gridCol w:w="864"/>
        <w:gridCol w:w="933"/>
        <w:gridCol w:w="917"/>
        <w:gridCol w:w="609"/>
        <w:gridCol w:w="745"/>
        <w:gridCol w:w="855"/>
      </w:tblGrid>
      <w:tr w:rsidR="00B63E6A" w:rsidRPr="00B63E6A" w14:paraId="16B76843" w14:textId="77777777" w:rsidTr="00B63E6A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6EE37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18982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92073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2C2DF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EC13C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C08CC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E6221D" w14:textId="39A51BD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B63E6A" w:rsidRPr="00B63E6A" w14:paraId="6D5FE267" w14:textId="77777777" w:rsidTr="00B63E6A">
        <w:trPr>
          <w:trHeight w:val="229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8EE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44F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F7B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093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70F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BF32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CCBC5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623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3E6A" w:rsidRPr="00B63E6A" w14:paraId="31953AD0" w14:textId="77777777" w:rsidTr="00B63E6A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694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3BA260" w14:textId="6CAD7F1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D12CD2" w14:textId="5BE7F4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B13628" w14:textId="5FAF1C9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430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53E4C5" w14:textId="55E8D1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7C496F" w14:textId="1CF09D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1A086E" w14:textId="0294AE5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24D63" w14:textId="70798FF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983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751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C2C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3E6A" w:rsidRPr="00B63E6A" w14:paraId="175BCC41" w14:textId="77777777" w:rsidTr="00B63E6A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145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C16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023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504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CD5CA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88C3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D73AF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E300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84967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8E2A7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0067D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9C243A" w14:textId="6BB7A71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26BAB6" w14:textId="7F92D7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D59256" w14:textId="3F6067C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B63E6A" w:rsidRPr="00B63E6A" w14:paraId="1B34F534" w14:textId="77777777" w:rsidTr="00B63E6A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DCF61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D98422" w14:textId="3B8A19A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ED388" w14:textId="435A584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,6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F5F7AD" w14:textId="2C8BFAB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5,55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2B77A5" w14:textId="3904AB6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9DFF1" w14:textId="21EF3A5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30E2B7" w14:textId="7D7B97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7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648DE" w14:textId="50BA7C0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D643F1" w14:textId="1AEA71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4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93F7B" w14:textId="41D845C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74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51DBC" w14:textId="6B92816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29D25" w14:textId="629387D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38B34" w14:textId="0E63002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01FE8" w14:textId="426D435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B63E6A" w:rsidRPr="00B63E6A" w14:paraId="50C43D81" w14:textId="77777777" w:rsidTr="00B63E6A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915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EBC8" w14:textId="0529108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3971" w14:textId="2D937E5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5,0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591A" w14:textId="787231E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0,45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500" w14:textId="5F977C6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A094" w14:textId="32F2D89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FD7E" w14:textId="235296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2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BFA9" w14:textId="5EBE3C4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9E05" w14:textId="3AFEAB5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09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07C0" w14:textId="52A2F0C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0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13BC" w14:textId="7934740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3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FBFA" w14:textId="5D23042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4FC7" w14:textId="19BCB3A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7AB4" w14:textId="600771A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1 </w:t>
            </w:r>
          </w:p>
        </w:tc>
      </w:tr>
      <w:tr w:rsidR="00B63E6A" w:rsidRPr="00B63E6A" w14:paraId="1EA4227F" w14:textId="77777777" w:rsidTr="00B63E6A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703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5BC7" w14:textId="39AB5DF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8F73" w14:textId="018B9AC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046C" w14:textId="6622576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9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6E51" w14:textId="118461F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CD0E" w14:textId="7DC17EC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4B56" w14:textId="20825A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CD07" w14:textId="22AA0FC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5485" w14:textId="071B64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3707" w14:textId="41B078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66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D0AC" w14:textId="33D709B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3B1E" w14:textId="46E94FC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9F33" w14:textId="322A794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554C" w14:textId="621C1DF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 </w:t>
            </w:r>
          </w:p>
        </w:tc>
      </w:tr>
    </w:tbl>
    <w:p w14:paraId="03A1171C" w14:textId="6A0CB380" w:rsidR="00CD6FFB" w:rsidRPr="00413149" w:rsidRDefault="00CD6FFB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F028DA" w:rsidRPr="00413149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764FB0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6AE811C9" w:rsidR="000A7373" w:rsidRPr="00413149" w:rsidRDefault="003E544E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Pr="00413149" w:rsidRDefault="00495DC1" w:rsidP="00F028D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37181EFC" w:rsidR="00A614DF" w:rsidRPr="00413149" w:rsidRDefault="00A614D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PER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6FC8B6D1" w:rsidR="009C50D3" w:rsidRPr="00B63E6A" w:rsidRDefault="009C50D3" w:rsidP="003F3C6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283"/>
        <w:gridCol w:w="1055"/>
        <w:gridCol w:w="873"/>
        <w:gridCol w:w="864"/>
        <w:gridCol w:w="1362"/>
        <w:gridCol w:w="873"/>
        <w:gridCol w:w="864"/>
        <w:gridCol w:w="874"/>
        <w:gridCol w:w="865"/>
        <w:gridCol w:w="874"/>
        <w:gridCol w:w="865"/>
        <w:gridCol w:w="609"/>
        <w:gridCol w:w="745"/>
        <w:gridCol w:w="855"/>
      </w:tblGrid>
      <w:tr w:rsidR="00B63E6A" w:rsidRPr="00B63E6A" w14:paraId="63D95EE6" w14:textId="77777777" w:rsidTr="00B63E6A">
        <w:trPr>
          <w:trHeight w:val="20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C2143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8F6FC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C01CA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18311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1F69C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2A3397" w14:textId="7387503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09ED17" w14:textId="291D815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B63E6A" w:rsidRPr="00B63E6A" w14:paraId="1FE15628" w14:textId="77777777" w:rsidTr="00B63E6A">
        <w:trPr>
          <w:trHeight w:val="229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8BB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2C5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F48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5F8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682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717D2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B2AF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31D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3E6A" w:rsidRPr="00B63E6A" w14:paraId="651BAD36" w14:textId="77777777" w:rsidTr="00B63E6A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0DD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65AED" w14:textId="378EA6E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7B18EE" w14:textId="18029EB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782C57" w14:textId="2549B71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E33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9DA39F" w14:textId="6D605FD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9AD5EB" w14:textId="462DFD6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0D52F6" w14:textId="2B430BF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34A938" w14:textId="263A726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9AF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E1F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DFC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3E6A" w:rsidRPr="00B63E6A" w14:paraId="7C2846E0" w14:textId="77777777" w:rsidTr="00B63E6A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E67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CBC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96D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C3C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5C2F1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87783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1BE7A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925C9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F7CB4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3F21C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F190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70A7B8" w14:textId="26930AB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DF06D3" w14:textId="720DC93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15A357" w14:textId="15EC53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B63E6A" w:rsidRPr="00B63E6A" w14:paraId="526B0CED" w14:textId="77777777" w:rsidTr="00B63E6A">
        <w:trPr>
          <w:trHeight w:val="20"/>
          <w:tblHeader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0AA0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70B1B" w14:textId="77D2F97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1F8BA" w14:textId="72110E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,0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FE364" w14:textId="7221769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0,45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35BC8" w14:textId="5CD5D6B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4C313" w14:textId="71D2DD2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C8B52" w14:textId="3592BF6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296CFB" w14:textId="2BD3105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6A8C3" w14:textId="7102BF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9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4F093" w14:textId="43212A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DDF91" w14:textId="03ED4E5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3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67EF1" w14:textId="4BD1CE8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0AA8C" w14:textId="47E722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B8788" w14:textId="105A29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1 </w:t>
            </w:r>
          </w:p>
        </w:tc>
      </w:tr>
      <w:tr w:rsidR="00B63E6A" w:rsidRPr="00B63E6A" w14:paraId="0F7125FD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BB37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1D75E" w14:textId="315A550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00EE2" w14:textId="5EB0CED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3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7D6DB" w14:textId="1DA3462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,48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A78D5" w14:textId="3FB0B3E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A6516" w14:textId="1B4D43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4D16F" w14:textId="5F1BA3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3845C" w14:textId="3BF70A9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9B321" w14:textId="362776B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A06E7" w14:textId="7D2C81B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7A6F4" w14:textId="798B3E6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CD314" w14:textId="6B74CC0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A8A71" w14:textId="64B575A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E0BA3" w14:textId="05183B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B63E6A" w:rsidRPr="00B63E6A" w14:paraId="2CEF16C8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B101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DAA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7319" w14:textId="590D8A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2733" w14:textId="02F28BD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B44D" w14:textId="35C94CE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F9F0" w14:textId="3882F3E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51B7" w14:textId="5363767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B809" w14:textId="20971D3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3A51" w14:textId="75DFEC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F171" w14:textId="6C397AD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68D9" w14:textId="1A88EEB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1CC8" w14:textId="1EA91F6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F73B" w14:textId="1DB33B6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4C5B" w14:textId="0377C9F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232" w14:textId="0698149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B63E6A" w:rsidRPr="00B63E6A" w14:paraId="7B884A99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9C1C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032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F12C" w14:textId="250B326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DE14" w14:textId="56680D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8ED6" w14:textId="0A532A5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A552" w14:textId="6956C9B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251C" w14:textId="0D3CE66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99C9" w14:textId="47B5C5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7C2D" w14:textId="2BBF196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A11E" w14:textId="5F236AE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BC6A" w14:textId="38EEC09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F10C" w14:textId="4056CB1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183A" w14:textId="1E98DE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2BC3" w14:textId="3252783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7E48" w14:textId="2EF6C6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</w:tr>
      <w:tr w:rsidR="00B63E6A" w:rsidRPr="00B63E6A" w14:paraId="0BA5B84B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C37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B8F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207E" w14:textId="57C41C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5B2A" w14:textId="68E030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287C" w14:textId="0A8C8D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E8CC" w14:textId="36B9D5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CC73" w14:textId="7C27B38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38D0" w14:textId="650BB71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3FA7" w14:textId="4DCE6D2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DD70" w14:textId="6FC8BFF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B739" w14:textId="4CAB245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05FD" w14:textId="557EBE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6D31" w14:textId="4673C45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9FB5" w14:textId="6FF5C99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B15B" w14:textId="67F99A9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B63E6A" w:rsidRPr="00B63E6A" w14:paraId="7BD66E19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CC9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AC2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3D98" w14:textId="1D8D3B3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B981" w14:textId="484254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2FB3" w14:textId="000696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2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DBD1" w14:textId="79B2EC7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B49E" w14:textId="5818C69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0D7A" w14:textId="617D54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F9BA" w14:textId="54DA93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50CD" w14:textId="5948F4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A89C" w14:textId="52A8FD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1DDE" w14:textId="403F02F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CC82" w14:textId="2D91CD4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3846" w14:textId="346CC51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8CE1" w14:textId="64D52E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B63E6A" w:rsidRPr="00B63E6A" w14:paraId="4F0EC94E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AB78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BF6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10DC" w14:textId="2F17178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7DDE" w14:textId="2BD6869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A575" w14:textId="3564ACF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,30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646D" w14:textId="3E77D3D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8B3C" w14:textId="69D66C9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23E9" w14:textId="474D43C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472" w14:textId="3F1B4EB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E1E1" w14:textId="3886C62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2B84" w14:textId="487A97E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28F5" w14:textId="58F8FFF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0A92" w14:textId="7E0D14A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50C6" w14:textId="19A4BF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BA4B" w14:textId="20B7113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B63E6A" w:rsidRPr="00B63E6A" w14:paraId="49524295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8B0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6A2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7038" w14:textId="235FB15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F453" w14:textId="7E58A7E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0824" w14:textId="5CEDBD9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1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2DCF" w14:textId="6D17D3E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4B39" w14:textId="108AF03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8845" w14:textId="14509D1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B29C" w14:textId="4A86F74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CD10" w14:textId="33AFA56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8FBD" w14:textId="328271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36F3" w14:textId="5A495D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FAB1" w14:textId="093D372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4039" w14:textId="3D68090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C870" w14:textId="2424A30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5BFF5EB9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13C6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E37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F2D1" w14:textId="2AD7611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2AAC" w14:textId="6583FC7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CDF2" w14:textId="6177CA0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30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7F01" w14:textId="10FF642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04C7" w14:textId="5B72B6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4811" w14:textId="16D3D4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A518" w14:textId="6B793ED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595D" w14:textId="7B4F36D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4836" w14:textId="0093761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0A2B" w14:textId="5DA1773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098F" w14:textId="0231630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8931" w14:textId="791F6C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F944" w14:textId="590C9B5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57254916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1C1C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23E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1894" w14:textId="2014902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C06D" w14:textId="62E9C99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3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0D8F" w14:textId="238D3C4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,7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F972" w14:textId="4A3A88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63BA" w14:textId="1E5C72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C432" w14:textId="11A537F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5BAE" w14:textId="20F1FC5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C773" w14:textId="7E691C4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6B2E" w14:textId="0BA1B0D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ACD6" w14:textId="1CA587C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6183" w14:textId="43C4EE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BB47" w14:textId="53E7E34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0B9" w14:textId="0F49D55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578C9737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AD7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1A8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6948" w14:textId="0788A26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F0DB" w14:textId="670AF25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EB94" w14:textId="3C2847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,71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8DCB" w14:textId="2D998B8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7658" w14:textId="1189DC9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E065" w14:textId="2DAEB9F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2EAC" w14:textId="0413285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6E3B" w14:textId="26B9A34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821C" w14:textId="4885B07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3A40" w14:textId="0E1211A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6710" w14:textId="3F7B66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CB65" w14:textId="7DE368A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C1D3" w14:textId="1F5BF2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4C5A2F39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F17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764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CBB9" w14:textId="2D27298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660E" w14:textId="74C1B7B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E580" w14:textId="527B89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12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451B" w14:textId="6ECCA9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E771" w14:textId="59BBBE1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8A3C" w14:textId="610488D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CB68" w14:textId="400C3BD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23AF" w14:textId="7830193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AE51" w14:textId="6A2B125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26AD" w14:textId="6B4628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9F1B" w14:textId="6B65D16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83A1" w14:textId="4B09749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B9DD" w14:textId="4FE809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27B4F885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272A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2FF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E2E7" w14:textId="1CEAA8E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9428" w14:textId="796B03A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4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8D02" w14:textId="67B583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01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74B2" w14:textId="3D9D8C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AAF4" w14:textId="19BD515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27C2" w14:textId="609DAB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2481" w14:textId="68DD23B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3956" w14:textId="45F6D89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753A" w14:textId="26C7B47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1BDF" w14:textId="6A1D949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FFC5" w14:textId="6119463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0687" w14:textId="753C4C2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3A57" w14:textId="308FE76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B63E6A" w:rsidRPr="00B63E6A" w14:paraId="04C11B52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C2C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62E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EF24" w14:textId="2A3864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0CE7" w14:textId="47D923C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9EB5" w14:textId="23D6F6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07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66B7" w14:textId="1A69C4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3B11" w14:textId="2A1DD0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EB0C" w14:textId="228E76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E62E" w14:textId="42FB36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3CBD" w14:textId="072E317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0A2F" w14:textId="15C465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79A6" w14:textId="1D31905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C792" w14:textId="189ADBE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0608" w14:textId="3FB955B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1A26" w14:textId="5F2524B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24034542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1C17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310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922A" w14:textId="735FDD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FB78" w14:textId="66D9B1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1CDC" w14:textId="4AB0E5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61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FDE9" w14:textId="47A4A10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B341" w14:textId="7CD53DC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95C2" w14:textId="055B2AE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8D0" w14:textId="7A5DA0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9EA2" w14:textId="1702CC6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9C6B" w14:textId="41C9189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A08B" w14:textId="5B52F29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CF02" w14:textId="6118CDF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69BF" w14:textId="0E82237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C56B" w14:textId="587F9D6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B63E6A" w:rsidRPr="00B63E6A" w14:paraId="79B73049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AEF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5C0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AC97" w14:textId="5DB80CC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E5C2" w14:textId="1A6F325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398F" w14:textId="419D562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,8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2D58" w14:textId="3F5E677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4F54" w14:textId="50A0355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1280" w14:textId="78F8501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68D5" w14:textId="41985F8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6CED" w14:textId="6059019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86C0" w14:textId="043AFE3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7EF8" w14:textId="6B3C145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B673" w14:textId="0C61E37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4920" w14:textId="1FE607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011A" w14:textId="17D95FF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049C904D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6BD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D7D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2AD1" w14:textId="7DA9796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6F1E" w14:textId="407869D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878C" w14:textId="65479D6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E1CC" w14:textId="1C82756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2414" w14:textId="612E422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EC5C" w14:textId="28C600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37C6" w14:textId="3DB0C9C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832A" w14:textId="0C7A07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D319" w14:textId="7B6C320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550E" w14:textId="48A138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ADEF" w14:textId="0B21C8C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E56" w14:textId="17B9A5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3478" w14:textId="40EA31B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73FDA468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900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020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9373" w14:textId="24E4B1D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7DBE" w14:textId="472E3FE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A922" w14:textId="12B76A5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6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3F4A" w14:textId="6F9833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CDBB" w14:textId="4AB956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3C3A" w14:textId="749759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46E0" w14:textId="2BB6144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D5FD" w14:textId="7174966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4A38" w14:textId="0541A8F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EAC2" w14:textId="6487F41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F8F6" w14:textId="7D6793F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AFBD" w14:textId="384809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AC3E" w14:textId="4B89DB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5EFBAD5F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91A7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74F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F05D" w14:textId="557CF63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138D" w14:textId="17425E9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D420" w14:textId="0A53295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A989" w14:textId="509D45B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EBC5" w14:textId="60195C8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E047" w14:textId="7601542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B312" w14:textId="7974C10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AAFB" w14:textId="613A2B3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392C" w14:textId="66200A9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2C98" w14:textId="24D713B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945E" w14:textId="74C11DB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A91F" w14:textId="3402545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F555" w14:textId="51D9303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1F9B50DF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FA2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0EB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7CF2" w14:textId="304C9A3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155F" w14:textId="7DDDC4B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C5F5" w14:textId="193C015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504D" w14:textId="294F71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5D08" w14:textId="09D3309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EB8C" w14:textId="74BD283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4C6C" w14:textId="721DA91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C119" w14:textId="541D08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AB34" w14:textId="1560C3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E2E7" w14:textId="1B6108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78CF" w14:textId="037D3F8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5C38" w14:textId="166608E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7A9A" w14:textId="35E7711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B63E6A" w:rsidRPr="00B63E6A" w14:paraId="62B7D6DE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A363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E55C2" w14:textId="058A5CF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CF0C2" w14:textId="48AB5FE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8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D10EE" w14:textId="763D5D7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,7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F34C2" w14:textId="5D1A1F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7B617" w14:textId="04436D2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17DDC" w14:textId="45F6D29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648ED" w14:textId="19DC88D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86412" w14:textId="59542B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3D450" w14:textId="0EDBBE9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4EFBB" w14:textId="2D1FF2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DBDA4" w14:textId="1140EB0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0F4DA" w14:textId="6DCD8F0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E127A" w14:textId="218C0FF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 </w:t>
            </w:r>
          </w:p>
        </w:tc>
      </w:tr>
      <w:tr w:rsidR="00B63E6A" w:rsidRPr="00B63E6A" w14:paraId="473F7C53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AE8E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A39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9DDE" w14:textId="39C650C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33B3" w14:textId="031E432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4300" w14:textId="1901E05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4331" w14:textId="792643D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BA17" w14:textId="24C6FA7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F7F8" w14:textId="2A0FE78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C95A" w14:textId="04A659B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3686" w14:textId="27A90B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6854" w14:textId="216C027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3A75" w14:textId="2B80FF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491D" w14:textId="3777A4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9044" w14:textId="72EC97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330E" w14:textId="7F6E423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26F25024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46A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7D7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CBB7" w14:textId="648E90E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1FFF" w14:textId="4D6E4EC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3E6D" w14:textId="3592CA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8555" w14:textId="7D679F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EE64" w14:textId="60FA75F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2401" w14:textId="43BAF1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249D" w14:textId="7FB450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6465" w14:textId="68A80EC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237F" w14:textId="072F87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B0CD" w14:textId="48EBE3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975F" w14:textId="7DD4670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C465" w14:textId="61E328C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28F6" w14:textId="54249A3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0EDEDBCE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948C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A9A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175A" w14:textId="16FF2BC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AD90" w14:textId="253A6B6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4D4C" w14:textId="6902333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2A3C" w14:textId="7A43E9B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2088" w14:textId="3F210F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C7FE" w14:textId="0D51218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12CC" w14:textId="2F6E765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E670" w14:textId="3D932F6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4EB9" w14:textId="3633FBA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E8BE" w14:textId="10CBA51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C38D" w14:textId="74F914C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BBE3" w14:textId="6DB639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A7C3" w14:textId="6704C6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6778BF65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319F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186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3B67" w14:textId="3FDC443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AE4B" w14:textId="380A4C1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3EDA" w14:textId="39367C4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EF3C" w14:textId="26AAED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B9EB" w14:textId="6491EC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6681" w14:textId="5E80C3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3F8D" w14:textId="4EA7CF1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D227" w14:textId="68378FC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D20B" w14:textId="4A8829E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F2D3" w14:textId="74E42B7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41D2" w14:textId="1CD2286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05D6" w14:textId="1EDD0B3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8FA1" w14:textId="6E4A4B2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3E346E2A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3707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58D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71F1" w14:textId="2924602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2716" w14:textId="650B90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3D33" w14:textId="6C65330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AEF0" w14:textId="2769CF2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E5C2" w14:textId="583493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22A2" w14:textId="1517D0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94EB" w14:textId="05CF78B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BCB5" w14:textId="1FD8552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5496" w14:textId="3E86B47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A707" w14:textId="0767FE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9BA5" w14:textId="26DAAA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FC8E" w14:textId="331CD8B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B7E9" w14:textId="378E6F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4ACA24E7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194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62D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5B46" w14:textId="504F80E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85F6" w14:textId="503DB3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2009" w14:textId="5AD6B58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C1CD" w14:textId="2C90C46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A8B7" w14:textId="1A1CA9B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6D1E" w14:textId="7A0432E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DC4E" w14:textId="20F196F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9653" w14:textId="5F6E87A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968A" w14:textId="1EFFF9A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024D" w14:textId="40B8059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1978" w14:textId="47FBF6E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CDBC" w14:textId="2CB9724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8787" w14:textId="44A366C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B63E6A" w:rsidRPr="00B63E6A" w14:paraId="1714DA46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68A1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25F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6899" w14:textId="014B45A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A1ED" w14:textId="54A865A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41E" w14:textId="12D92A9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CF69" w14:textId="3AEEEB1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9E94" w14:textId="2DA8466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466A" w14:textId="509C045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489F" w14:textId="3BF6F3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C139" w14:textId="3CC1832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69CC" w14:textId="6AF97D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7287" w14:textId="3293A32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8075" w14:textId="41A2BA6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D30F" w14:textId="6D3D4E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B606" w14:textId="242C2F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54B5B31F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7DF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E14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CF90" w14:textId="71C1518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8354" w14:textId="1225A8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1A50" w14:textId="095B18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36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3F03" w14:textId="040C7FF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28A9" w14:textId="1438C15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BBAE" w14:textId="52CF09A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C55A" w14:textId="2C9C2EC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B794" w14:textId="0167327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9736" w14:textId="00634BD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CDE1" w14:textId="072F49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13B8" w14:textId="09CB09B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51BD" w14:textId="378F421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759D" w14:textId="21BE188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63E6A" w:rsidRPr="00B63E6A" w14:paraId="553FECF0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57C3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661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34BB" w14:textId="3D03E53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C27F" w14:textId="6AD2EBF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76CE" w14:textId="2704CA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6944" w14:textId="5A8BD48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4AE4" w14:textId="180934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F859" w14:textId="530F08B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6159" w14:textId="5372A55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6633" w14:textId="53FF4FE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AEAF" w14:textId="759E25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4896" w14:textId="32854D3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9A99" w14:textId="0D29AD5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E662" w14:textId="7DBBB4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E863" w14:textId="0A04C71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B63E6A" w:rsidRPr="00B63E6A" w14:paraId="3B4EDD60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19E4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397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953A" w14:textId="3ADE43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8372" w14:textId="21578BB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A127" w14:textId="448429C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45DD" w14:textId="6444AF5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E9F3" w14:textId="5A379C2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1819" w14:textId="018C78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44A3" w14:textId="53AE11F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D49E" w14:textId="102B2DD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7C1A" w14:textId="0443CDB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CEF5" w14:textId="0FCF22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5ADB" w14:textId="40D94F1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52D5" w14:textId="3636926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95F6" w14:textId="59FD15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3CF2A586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F920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F9F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7AA1" w14:textId="4E687DE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316E" w14:textId="0E1181E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129E" w14:textId="464878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8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0014" w14:textId="6BBB74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E072" w14:textId="5FB115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65CE" w14:textId="23A4172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7B5B" w14:textId="4DA5972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44FF" w14:textId="0782245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DCE6" w14:textId="25794EA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63D5" w14:textId="317F5E2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BB05" w14:textId="4608408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8415" w14:textId="1FE7A1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0E97" w14:textId="126591D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6C1C6B72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EA7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701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A157" w14:textId="67E07E9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3EE0" w14:textId="01B0352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0107" w14:textId="557B58C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215E" w14:textId="45BCB4E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D2FE" w14:textId="64B7C5D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0476" w14:textId="36F1174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E076" w14:textId="1DBFC6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CE2E" w14:textId="3277E20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A734" w14:textId="05DA211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76B2" w14:textId="40C9CD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476E" w14:textId="383B8CA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2CB6" w14:textId="24ECDD7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3595" w14:textId="2A8860F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58FF353A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D7D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54C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4CC9" w14:textId="3690EE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8EB7" w14:textId="67490CE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D832" w14:textId="4952D73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EE94" w14:textId="1D75ACC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5359" w14:textId="1905E4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DED" w14:textId="38B85DE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503D" w14:textId="2A9D5AA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1544" w14:textId="3EB417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BB21" w14:textId="44DA41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AA45" w14:textId="4E11650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E544" w14:textId="50B4744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577E" w14:textId="183FE4D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44EE" w14:textId="6A8BB98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1BBF4A3F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9D8F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A4C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A4CA" w14:textId="1F930D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C282" w14:textId="754CAF5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C912" w14:textId="514164F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9B32" w14:textId="38B91D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96F8" w14:textId="29A9F32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7EB6" w14:textId="1245BE9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E510" w14:textId="66D7F3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3B3B" w14:textId="7E6CBEE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048D" w14:textId="54CBF1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5EF3" w14:textId="0197FA1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8649" w14:textId="61A1C60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A1F1" w14:textId="78D22D0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8B78" w14:textId="42D0EC3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78EFB2D1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0099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89E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FE31" w14:textId="308CEE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7C22" w14:textId="0C5D338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187E" w14:textId="78507D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6214" w14:textId="45F2E4C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7DF8" w14:textId="64E5C1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71BB" w14:textId="525A9BE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D637" w14:textId="640217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0088" w14:textId="4F0D763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2152" w14:textId="017C13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1E4F" w14:textId="3983378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8D2B" w14:textId="2F4ADDC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ADF8" w14:textId="6595ED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ECF8" w14:textId="0EAD201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63E6A" w:rsidRPr="00B63E6A" w14:paraId="08229E21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FC2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4FB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BFA8" w14:textId="738D774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5A23" w14:textId="37014AE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6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BCD8" w14:textId="7BAA045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,0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72EC" w14:textId="632325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BA5F" w14:textId="0610CC5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CB44" w14:textId="301FF5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DA2D" w14:textId="27BC012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CE76" w14:textId="31E8EEF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3DBE" w14:textId="25660FB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5055" w14:textId="1C7F0A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8A19" w14:textId="185E87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A3EB" w14:textId="7845344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491C" w14:textId="3A22A6C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0C8210EE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8FB2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021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3C24" w14:textId="61BAC1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20B9" w14:textId="49975F1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2590" w14:textId="158138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3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BC4F" w14:textId="18E6B40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08FA" w14:textId="40E593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366A" w14:textId="4DD900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40F2" w14:textId="6726E28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65D9" w14:textId="2C3E12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F8D2" w14:textId="0E9F85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529A" w14:textId="4B549D8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AE45" w14:textId="06B4429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5C1D" w14:textId="47683D0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B693" w14:textId="23C486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02E0B200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20B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389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01B4" w14:textId="264DAB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3D6B" w14:textId="3A441FB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0258" w14:textId="005EA1D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C6F5" w14:textId="7A750E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6870" w14:textId="3092B6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7CD0" w14:textId="6A02A4B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EF2A" w14:textId="5E94675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C932" w14:textId="0731D3F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39B6" w14:textId="71D2180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DDF2" w14:textId="37CE81E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7D28" w14:textId="5A37FD7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451E" w14:textId="7037F83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64B8" w14:textId="68B5BB8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097DEB61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9649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4F6B5" w14:textId="4AEAEC4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96645" w14:textId="356412C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56113" w14:textId="44FA730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50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9E10E" w14:textId="441C095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BB70A" w14:textId="58E3E4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9FC7B" w14:textId="12D83F1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7F2A4" w14:textId="0BEC8C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4765E" w14:textId="3B9879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DA021" w14:textId="386C36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503BA" w14:textId="1523C13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CEC6E" w14:textId="3595EF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72D87" w14:textId="1D1577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A474B" w14:textId="5BFA362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B63E6A" w:rsidRPr="00B63E6A" w14:paraId="6CC2A26D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BA7B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787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1910" w14:textId="11113F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5E9F" w14:textId="5494E76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AB23" w14:textId="2D4BA7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09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5274" w14:textId="4A0AC1F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05FA" w14:textId="0F42024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3FDA" w14:textId="2CCEEAD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8DF4" w14:textId="187C19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7193" w14:textId="38761B4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0D7C" w14:textId="7CBF2B4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3C43" w14:textId="02B7937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DE08" w14:textId="16E1C8E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D74F" w14:textId="073D2DC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DC06" w14:textId="53C9D5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523E64DD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1E0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5BF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257C" w14:textId="115478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FD55" w14:textId="21ADC17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8651" w14:textId="40AF00E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7C23" w14:textId="6B9480A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12B9" w14:textId="671ECE4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0C0A" w14:textId="65EA0D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A463" w14:textId="58E4E57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521E" w14:textId="0EE72FB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0ECE" w14:textId="77749B8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E0BB" w14:textId="1D9A11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555A" w14:textId="0BDB681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3B5B" w14:textId="7E6C6B8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EDD8" w14:textId="7CDF31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51E067B6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0539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AC5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4F11" w14:textId="35ECE34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0C80" w14:textId="05909D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75B8" w14:textId="1A6528F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1147" w14:textId="03C19A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86D1" w14:textId="6490EC5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D857" w14:textId="7621FD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6854" w14:textId="252DDDB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5FD7" w14:textId="0807AE4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A8BA" w14:textId="32B0FD2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B786" w14:textId="2205BF7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3BE3" w14:textId="1F203CF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53C0" w14:textId="2E43AB5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AFE2" w14:textId="328D48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4448C671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79F9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271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482C" w14:textId="6404B77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8226" w14:textId="406952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AE32" w14:textId="3FADE97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6519" w14:textId="390910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14A5" w14:textId="346B8AD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F05B" w14:textId="510350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D1EA" w14:textId="159834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C569" w14:textId="3FBE733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5152" w14:textId="3AC346F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7A27" w14:textId="1146A90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E8F5" w14:textId="4943081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E117" w14:textId="25A1EB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D9E9" w14:textId="77B672B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B63E6A" w:rsidRPr="00B63E6A" w14:paraId="30A33D3D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1AE3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A98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7E92" w14:textId="5720CF5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969C" w14:textId="3A9AF1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A3E7" w14:textId="2E89CEB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CED4" w14:textId="715A9A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62CC" w14:textId="76B725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0665" w14:textId="1302E7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4C2C" w14:textId="405D09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1B04" w14:textId="43804EC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128F" w14:textId="3D3E01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FB4C" w14:textId="315AF5D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7C7C" w14:textId="408E04F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6DC6" w14:textId="7185A16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1EC6" w14:textId="58E8CDA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63E6A" w:rsidRPr="00B63E6A" w14:paraId="484EC8F0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1268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0BD72" w14:textId="673182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0B089" w14:textId="19FF09C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128FF" w14:textId="6720DDD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A571" w14:textId="30116C4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D9B9E" w14:textId="164264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7E5C0" w14:textId="58A62A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5B910" w14:textId="6AB4775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96B23" w14:textId="6F09B41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FECC4" w14:textId="17D049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AE6E2" w14:textId="3851EE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8311C" w14:textId="4DDBA5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0E42E" w14:textId="579984F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E667E" w14:textId="5E7F13B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B63E6A" w:rsidRPr="00B63E6A" w14:paraId="4C0E2B71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F7EE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092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01D8" w14:textId="42C22E9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808D" w14:textId="2C0E109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8D33" w14:textId="653DCA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8730" w14:textId="5D9AB8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15FA" w14:textId="09B882D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F3FC" w14:textId="5B8E2A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CE0E" w14:textId="548FDD4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E22D" w14:textId="4EE7BF6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B22F" w14:textId="6D3A787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AD1C" w14:textId="010D949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E48F" w14:textId="33C96AB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368B" w14:textId="2946A81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17E3" w14:textId="30F20F7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4161F67F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56EE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9B5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549C" w14:textId="4F8949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D61D" w14:textId="1FD9B2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F0AD" w14:textId="7F409A4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62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E408" w14:textId="1DFCFFB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CFD0" w14:textId="27913D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2E4A" w14:textId="173822C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8A8D" w14:textId="56C01D9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0982" w14:textId="0566D3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823C" w14:textId="1785858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38F9" w14:textId="6926CBD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87FD" w14:textId="1A6F63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E575" w14:textId="614C2EE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663D" w14:textId="259F281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6F9B74F3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A32C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424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8D67" w14:textId="2F0D44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A7CD" w14:textId="1B2BB1D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0EDB" w14:textId="11277AC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C7EA" w14:textId="485338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4C79" w14:textId="5CD5D72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B086" w14:textId="6A6EBD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D41B" w14:textId="1FF84A3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D7F7" w14:textId="7F60A3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F57F" w14:textId="60C72E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F004" w14:textId="5C6406F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8BFC" w14:textId="3F508EB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4E22" w14:textId="1CCDA29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7DD6" w14:textId="455D125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762126DB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71E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A7C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61D9" w14:textId="2549F57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9288" w14:textId="215CBEA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36EF" w14:textId="0C79E14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4C43" w14:textId="624F12E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6D39" w14:textId="02E8C58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F71A" w14:textId="026B1CD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80A7" w14:textId="22B2D88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6933" w14:textId="7BFAA58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9DE6" w14:textId="09F73FA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4843" w14:textId="437FFF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05A9" w14:textId="6741AEB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FDA3" w14:textId="5BF3338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1681" w14:textId="104D58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68025B17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912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46B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4B60" w14:textId="41522A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7ABE" w14:textId="44A11DB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8ED6" w14:textId="767F4B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69FA" w14:textId="62B3568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8B8A" w14:textId="67A57E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004D" w14:textId="2E3568F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7BA4" w14:textId="607192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0B1B" w14:textId="10E34E3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046C" w14:textId="3D4EEC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4F25" w14:textId="74AC0E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02D9" w14:textId="4F4BCE7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38D0" w14:textId="313FC9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78AD" w14:textId="2A35DA7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221787F4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D5DD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FA5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8B4E" w14:textId="662DF58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0AAC" w14:textId="40D4B4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526E" w14:textId="7C6691E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402C" w14:textId="4176A9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9547" w14:textId="5742B56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8E99" w14:textId="7A01F52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5A32" w14:textId="5863915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2F79" w14:textId="74CA2E4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D973" w14:textId="0A3EFF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D5DD" w14:textId="02A1B5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5066" w14:textId="04E746D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115D" w14:textId="0ECA0C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F6BE" w14:textId="376EA2F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60A66459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669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BB1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4949" w14:textId="560E14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2686" w14:textId="3C99CA0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B494" w14:textId="171BDD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B2" w14:textId="66D6D0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E9E4" w14:textId="64C5EB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9CB4" w14:textId="0F22959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8D2A" w14:textId="339895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7421" w14:textId="169200F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D0BB" w14:textId="47BC6C0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7F5C" w14:textId="193F211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CCB5" w14:textId="1BEB5AD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FEE5" w14:textId="5E42D91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4114" w14:textId="76C3165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6C02D818" w14:textId="0686281E" w:rsidR="00CC6665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A7CCF0E" w14:textId="77777777" w:rsidR="006F6283" w:rsidRPr="00413149" w:rsidRDefault="006F6283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0F511EE" w14:textId="2A74A662" w:rsidR="00F028DA" w:rsidRDefault="00F028DA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81FD03F" w14:textId="630E092E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C831323" w14:textId="51BF4175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1658198B" w:rsidR="00B63E6A" w:rsidRPr="00B63E6A" w:rsidRDefault="00A614DF" w:rsidP="00B63E6A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283"/>
        <w:gridCol w:w="1055"/>
        <w:gridCol w:w="873"/>
        <w:gridCol w:w="864"/>
        <w:gridCol w:w="1362"/>
        <w:gridCol w:w="873"/>
        <w:gridCol w:w="864"/>
        <w:gridCol w:w="874"/>
        <w:gridCol w:w="865"/>
        <w:gridCol w:w="874"/>
        <w:gridCol w:w="865"/>
        <w:gridCol w:w="609"/>
        <w:gridCol w:w="745"/>
        <w:gridCol w:w="855"/>
      </w:tblGrid>
      <w:tr w:rsidR="00B63E6A" w:rsidRPr="00B63E6A" w14:paraId="6A4D72C6" w14:textId="77777777" w:rsidTr="00B63E6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E7DCB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0B9FB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FB08A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8781C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8A6F0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D35C07" w14:textId="415A371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7E609E" w14:textId="3D00DF1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B63E6A" w:rsidRPr="00B63E6A" w14:paraId="70911F73" w14:textId="77777777" w:rsidTr="00B63E6A">
        <w:trPr>
          <w:trHeight w:val="229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0CF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37C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90E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019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4B4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CF1C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748EE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EAF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3E6A" w:rsidRPr="00B63E6A" w14:paraId="431D2DA6" w14:textId="77777777" w:rsidTr="00B63E6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814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1D5100" w14:textId="04339A6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B9214E" w14:textId="134975A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3F5892" w14:textId="0088985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AB7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FFA036" w14:textId="2B7A7C2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B2295D" w14:textId="14F9C66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E97E13" w14:textId="4D3D15E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65599" w14:textId="3B7E8A3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BF5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A16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F81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3E6A" w:rsidRPr="00B63E6A" w14:paraId="545A0A2E" w14:textId="77777777" w:rsidTr="00B63E6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01F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01B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2CF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C4E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42B6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1200A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B1139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85B0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D7C0C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0A76F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82CD4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90344" w14:textId="17242E3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CF1A93" w14:textId="620E16D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3B4F32" w14:textId="519064D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B63E6A" w:rsidRPr="00B63E6A" w14:paraId="62169FF7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7A7D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E7192" w14:textId="2588CFC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7A3C3" w14:textId="3857385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252BF" w14:textId="6BA8890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9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D3A3C" w14:textId="4CA714D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FE942" w14:textId="25A8601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48488" w14:textId="149D736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D437B" w14:textId="75AF723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272B8" w14:textId="46DB18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7B6B1" w14:textId="2FBEB5E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86078" w14:textId="1EAB46F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9AFF7" w14:textId="7DDC67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05E71" w14:textId="57165E7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3C202" w14:textId="5D9701B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</w:tr>
      <w:tr w:rsidR="00B63E6A" w:rsidRPr="00B63E6A" w14:paraId="5D386E80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3AD6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F5C99" w14:textId="7FDEC0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024CF" w14:textId="628716D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10121" w14:textId="3F2D8A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65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50010" w14:textId="3CCC38E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0650A" w14:textId="5782FC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11AF4" w14:textId="13EE44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3F92D" w14:textId="390D93A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B1AF9" w14:textId="44B89E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6A451" w14:textId="04D2F5D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A7371" w14:textId="3E0A68B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BA2D8" w14:textId="2D817EE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32EC7" w14:textId="2AC268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6813B" w14:textId="0F7B80B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</w:tr>
      <w:tr w:rsidR="00B63E6A" w:rsidRPr="00B63E6A" w14:paraId="5D7064FD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41BE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8E3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DCFE" w14:textId="22C5E53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EB63" w14:textId="35B8E24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438E" w14:textId="51F2959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7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6B8A" w14:textId="7CAF8BD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5583" w14:textId="5C07990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6E43" w14:textId="78E211C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DADA" w14:textId="75710A0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C738" w14:textId="20D980F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8A01" w14:textId="180DD94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4053" w14:textId="5768CB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8294" w14:textId="15FBB93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13C0" w14:textId="78BCBCD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7821" w14:textId="397677B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6C5609DB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F1BB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4B9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DED4" w14:textId="3507715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D40" w14:textId="298EAC4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48BE" w14:textId="07D94D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2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9F93" w14:textId="7D76621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C2AA" w14:textId="562CB8B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BBB0" w14:textId="2C5926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3729" w14:textId="0E86FD7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1322" w14:textId="043D133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E721" w14:textId="6AA97BE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A66A" w14:textId="2433982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3103" w14:textId="7B07A7F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075A" w14:textId="0B4245D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B134" w14:textId="2B3E16C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1D0704AE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4FAF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987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ED8B" w14:textId="3EBEBC0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CA2F" w14:textId="5CBF4DA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3B01" w14:textId="2201594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453D" w14:textId="5E0331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37FB" w14:textId="543301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9E14" w14:textId="393D95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55E3" w14:textId="5146F5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992A" w14:textId="613AFB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C6D7" w14:textId="756746A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CCC4" w14:textId="7BF795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70EB" w14:textId="421D53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BF8F" w14:textId="0E8559B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C922" w14:textId="6010B73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246677BA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4D3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43A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BC0E" w14:textId="3965979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431F" w14:textId="0EF6D8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D487" w14:textId="0908A4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17D6" w14:textId="5B7BB41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2996" w14:textId="11BF5C4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25DA" w14:textId="5F34EF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E52D" w14:textId="16BA8F9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C60A" w14:textId="18316BA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4D8A" w14:textId="4E23C4F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9428" w14:textId="595739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8119" w14:textId="48EC7FE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6941" w14:textId="011992D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E643" w14:textId="0016BB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B63E6A" w:rsidRPr="00B63E6A" w14:paraId="7F23ECDB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BD6D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C4E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9581" w14:textId="419E534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4990" w14:textId="70A4451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DFAD" w14:textId="1D1362D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9278" w14:textId="55B3FC7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B5EC" w14:textId="57B4EE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15A4" w14:textId="6A21AB2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E2E2" w14:textId="3D942E7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DBAF" w14:textId="402AA95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8B6A" w14:textId="0E8089C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15E2" w14:textId="2FC8DB8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57AB" w14:textId="14942C1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096D" w14:textId="7481A5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46F5" w14:textId="78F9AE9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B63E6A" w:rsidRPr="00B63E6A" w14:paraId="44EBF67B" w14:textId="77777777" w:rsidTr="00B63E6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952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1D6DC" w14:textId="7FEA5FE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C84E6" w14:textId="3581A5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33044" w14:textId="3DB6D1E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69D6" w14:textId="23B3E9A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BF503" w14:textId="4DFB43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32565" w14:textId="24BC087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E5B1A" w14:textId="5BA502D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9ABE4" w14:textId="10C4336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4338D" w14:textId="36D3CE5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A8D60" w14:textId="0FACF8F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E7DF4" w14:textId="7F5C62E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2F0ED" w14:textId="2FB3614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19488" w14:textId="0F5AEF7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</w:tr>
      <w:tr w:rsidR="00B63E6A" w:rsidRPr="00B63E6A" w14:paraId="1AFA3283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B94B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132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C81B" w14:textId="57C2AE5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9C09" w14:textId="3702AD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D225" w14:textId="0473EB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BD38" w14:textId="4CC8842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D6C6" w14:textId="203F934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4412" w14:textId="06FADFC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2DB9" w14:textId="11AF104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DB1D" w14:textId="032D82C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B743" w14:textId="51D2332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4301" w14:textId="56FDF0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6A03" w14:textId="0001891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B71A" w14:textId="7E2A3C1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B42" w14:textId="48E6EDD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B63E6A" w:rsidRPr="00B63E6A" w14:paraId="20E82AC7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095C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79A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3319" w14:textId="5F35B77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EC5E" w14:textId="1B38B96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CB63" w14:textId="4FB28A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4464" w14:textId="11CDDD7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AFB4" w14:textId="615F94C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8481" w14:textId="5647B2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02EF" w14:textId="6E022C4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5BE6" w14:textId="7A5A1F5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4E90" w14:textId="7CBC33E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B326" w14:textId="66EE11A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5B33" w14:textId="5552DC0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7551" w14:textId="5573C04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6A56" w14:textId="526983A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29C14EBF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DDD5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7CF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F80F" w14:textId="5DBB9D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44D8" w14:textId="075F8C1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F3CC" w14:textId="3EAB025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D770" w14:textId="2F083A0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C71E" w14:textId="15DBE90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A529" w14:textId="5BAE2EA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F8E0" w14:textId="54862FA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8131" w14:textId="14A398D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0A24" w14:textId="1374332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0302" w14:textId="73E597B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4E5A" w14:textId="5C9F31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9874" w14:textId="4DBC9F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781A" w14:textId="40F169F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B63E6A" w:rsidRPr="00B63E6A" w14:paraId="19B5D434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6ABE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D2A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40FD" w14:textId="6F113EB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E819" w14:textId="17277BF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FE25" w14:textId="4895ABD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9D0C" w14:textId="7E8DA90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9366" w14:textId="7C1D6CD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992D" w14:textId="5FF71A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4D7B" w14:textId="522D82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445E" w14:textId="5D5FEB8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BE71" w14:textId="7C2315D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A4EE" w14:textId="68021FC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1AED" w14:textId="4131374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AF1E" w14:textId="50970E6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F480" w14:textId="6379D47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B63E6A" w:rsidRPr="00B63E6A" w14:paraId="3F4CC427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A928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05E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A737" w14:textId="706A9B7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A2F9" w14:textId="0ACFB4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1AED" w14:textId="1E406C3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C23A" w14:textId="7AF4BA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F387" w14:textId="47DF56F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4E52" w14:textId="13AC6B6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762F" w14:textId="1C9D317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AD1D" w14:textId="1662580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E251" w14:textId="173CA1E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FA6B" w14:textId="61BD9DE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AF2B" w14:textId="1B20D79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C55C" w14:textId="7460780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31DD" w14:textId="7FBDF73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B63E6A" w:rsidRPr="00B63E6A" w14:paraId="636273F6" w14:textId="77777777" w:rsidTr="00B63E6A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CFF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926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0296" w14:textId="4B687FA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2E07" w14:textId="0224901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8DD9" w14:textId="4E54790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865C" w14:textId="28979E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7108" w14:textId="55EFF0B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122E" w14:textId="36A2DD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331F" w14:textId="0C6B463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FFE2" w14:textId="369F1C9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4FDA" w14:textId="63C26EE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345E" w14:textId="4689822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A947" w14:textId="6ED7A9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EC4C" w14:textId="409A6A0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1D7" w14:textId="1422D3C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096BAAE3" w14:textId="6F63AC07" w:rsidR="00CD6FFB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Some municipalities reflected in the previous reports were removed as they were only affected by the Southwest Monsoon enhanced by TD </w:t>
      </w:r>
      <w:proofErr w:type="spellStart"/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Karding</w:t>
      </w:r>
      <w:proofErr w:type="spellEnd"/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.</w:t>
      </w:r>
    </w:p>
    <w:p w14:paraId="24D3E0CC" w14:textId="77777777" w:rsidR="00E27215" w:rsidRPr="00413149" w:rsidRDefault="00E27215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7664C372" w:rsidR="009F2BEC" w:rsidRPr="00E465E5" w:rsidRDefault="004323AD" w:rsidP="00E465E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49E1BA51" w14:textId="583746CE" w:rsidR="006F3690" w:rsidRDefault="006F3690" w:rsidP="002E08C6">
      <w:pPr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t>COST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95"/>
        <w:gridCol w:w="5390"/>
        <w:gridCol w:w="2301"/>
        <w:gridCol w:w="2015"/>
        <w:gridCol w:w="1098"/>
        <w:gridCol w:w="1283"/>
        <w:gridCol w:w="2301"/>
      </w:tblGrid>
      <w:tr w:rsidR="00B63E6A" w:rsidRPr="00B63E6A" w14:paraId="5448A0F2" w14:textId="77777777" w:rsidTr="00B63E6A">
        <w:trPr>
          <w:trHeight w:val="170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063F0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AC6FC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B63E6A" w:rsidRPr="00B63E6A" w14:paraId="1C4FCB42" w14:textId="77777777" w:rsidTr="00B63E6A">
        <w:trPr>
          <w:trHeight w:val="20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144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47F72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E0992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61850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38448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AA3F6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63E6A" w:rsidRPr="00B63E6A" w14:paraId="11F32D5A" w14:textId="77777777" w:rsidTr="00B63E6A">
        <w:trPr>
          <w:trHeight w:val="20"/>
          <w:tblHeader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2818E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109CD" w14:textId="526F8F2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59,886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F1BED0" w14:textId="2166381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35,49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31F406" w14:textId="041C613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B6871" w14:textId="587ADF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27DDB" w14:textId="4CD51BC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95,380.00 </w:t>
            </w:r>
          </w:p>
        </w:tc>
      </w:tr>
      <w:tr w:rsidR="00B63E6A" w:rsidRPr="00B63E6A" w14:paraId="02904352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F93A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709C8E" w14:textId="35239BD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6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2A51C" w14:textId="315FC48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17,267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525DA" w14:textId="2DC9AB5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B9C747" w14:textId="7ECD1CE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ED9A3" w14:textId="6A331EC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677,547.00 </w:t>
            </w:r>
          </w:p>
        </w:tc>
      </w:tr>
      <w:tr w:rsidR="00B63E6A" w:rsidRPr="00B63E6A" w14:paraId="661C42B0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352F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3A894" w14:textId="10DD868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6F921" w14:textId="3C0FF29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8,36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025C8" w14:textId="6E7F160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62561" w14:textId="79BCA7C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4B04D" w14:textId="25B327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8,360.00 </w:t>
            </w:r>
          </w:p>
        </w:tc>
      </w:tr>
      <w:tr w:rsidR="00B63E6A" w:rsidRPr="00B63E6A" w14:paraId="636D7D5B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51C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672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5866" w14:textId="60CCA7D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FAC0" w14:textId="429E85B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6,253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6C59" w14:textId="51537FC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4895" w14:textId="7E1ED30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4316" w14:textId="6A734D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6,253.00 </w:t>
            </w:r>
          </w:p>
        </w:tc>
      </w:tr>
      <w:tr w:rsidR="00B63E6A" w:rsidRPr="00B63E6A" w14:paraId="32D146F8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EE82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B65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452E" w14:textId="425F958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CF2E" w14:textId="73E6548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22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C68B" w14:textId="12211B8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8A21" w14:textId="7CC2D94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E057" w14:textId="62B47EF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225.00 </w:t>
            </w:r>
          </w:p>
        </w:tc>
      </w:tr>
      <w:tr w:rsidR="00B63E6A" w:rsidRPr="00B63E6A" w14:paraId="2E3E8F9E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580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1C3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565B" w14:textId="2CC4F3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C71C" w14:textId="6475F12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1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6626" w14:textId="42A8959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85A4" w14:textId="2958899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A324" w14:textId="1E34FEF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100.00 </w:t>
            </w:r>
          </w:p>
        </w:tc>
      </w:tr>
      <w:tr w:rsidR="00B63E6A" w:rsidRPr="00B63E6A" w14:paraId="4EFC19DF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7DA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81E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96BE" w14:textId="6E1259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B01F" w14:textId="43883C4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5879" w14:textId="0A0666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F12C" w14:textId="5331297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0F4F" w14:textId="53E5FC2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500.00 </w:t>
            </w:r>
          </w:p>
        </w:tc>
      </w:tr>
      <w:tr w:rsidR="00B63E6A" w:rsidRPr="00B63E6A" w14:paraId="295C62B3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9677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FA5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5323" w14:textId="7047445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51C3" w14:textId="147414B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7CFB" w14:textId="0691BC7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8C8A" w14:textId="5D1D30E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5E6E" w14:textId="3981A48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0.00 </w:t>
            </w:r>
          </w:p>
        </w:tc>
      </w:tr>
      <w:tr w:rsidR="00B63E6A" w:rsidRPr="00B63E6A" w14:paraId="755DE226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447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887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DAAE" w14:textId="7A24189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0774" w14:textId="72E723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4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9023" w14:textId="7874B10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3B85" w14:textId="3014B55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4EFB" w14:textId="6740CD2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42.00 </w:t>
            </w:r>
          </w:p>
        </w:tc>
      </w:tr>
      <w:tr w:rsidR="00B63E6A" w:rsidRPr="00B63E6A" w14:paraId="3A70E830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CC6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99C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45E6" w14:textId="7FDD563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58A8" w14:textId="572F06F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6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DF2E" w14:textId="5476095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9964" w14:textId="1A5F26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5537" w14:textId="2AAE6EF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630.00 </w:t>
            </w:r>
          </w:p>
        </w:tc>
      </w:tr>
      <w:tr w:rsidR="00B63E6A" w:rsidRPr="00B63E6A" w14:paraId="4F7B2960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83EA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200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9AB0" w14:textId="7A098CA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2C3A" w14:textId="27AE763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1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8231" w14:textId="376D585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5278" w14:textId="161EF2B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6FB3" w14:textId="0B89043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100.00 </w:t>
            </w:r>
          </w:p>
        </w:tc>
      </w:tr>
      <w:tr w:rsidR="00B63E6A" w:rsidRPr="00B63E6A" w14:paraId="1330CF55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F31C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5F7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A528" w14:textId="47AF065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E7A5" w14:textId="489F90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5EF0" w14:textId="3249299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E74B" w14:textId="2C5D79C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F460" w14:textId="5471466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000.00 </w:t>
            </w:r>
          </w:p>
        </w:tc>
      </w:tr>
      <w:tr w:rsidR="00B63E6A" w:rsidRPr="00B63E6A" w14:paraId="71D13E6A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BC2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20E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22" w14:textId="33093A8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377F" w14:textId="7C67E4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C021" w14:textId="0982DEF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8648" w14:textId="0D49028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5F42" w14:textId="5BD303E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0.00 </w:t>
            </w:r>
          </w:p>
        </w:tc>
      </w:tr>
      <w:tr w:rsidR="00B63E6A" w:rsidRPr="00B63E6A" w14:paraId="47F61413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467B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C819E" w14:textId="76F5F6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4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80F0" w14:textId="0FBC07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2,527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04F4D" w14:textId="2F1B183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F2E31" w14:textId="35C47B4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BD2E2" w14:textId="3842F21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12,527.00 </w:t>
            </w:r>
          </w:p>
        </w:tc>
      </w:tr>
      <w:tr w:rsidR="00B63E6A" w:rsidRPr="00B63E6A" w14:paraId="5E55A6E1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CED0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F98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C844" w14:textId="7F3D099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C2F3" w14:textId="6057FA4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D3D9" w14:textId="6915CA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F124" w14:textId="6734DDA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CC98" w14:textId="7A23C32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B63E6A" w:rsidRPr="00B63E6A" w14:paraId="79489EB3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FE06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A10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E8DF" w14:textId="600006B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ABBA" w14:textId="5E128B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57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A396" w14:textId="1F9003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80FD" w14:textId="6A2FC99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5F66" w14:textId="2F932EF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572.00 </w:t>
            </w:r>
          </w:p>
        </w:tc>
      </w:tr>
      <w:tr w:rsidR="00B63E6A" w:rsidRPr="00B63E6A" w14:paraId="040AE812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204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295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0D6D" w14:textId="4AF3B4C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D1E2" w14:textId="3112147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A94A" w14:textId="2E3F792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3BB9" w14:textId="11E1453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F8C1" w14:textId="39ABA2D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5.00 </w:t>
            </w:r>
          </w:p>
        </w:tc>
      </w:tr>
      <w:tr w:rsidR="00B63E6A" w:rsidRPr="00B63E6A" w14:paraId="32F76996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5B9D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CCB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7CBE" w14:textId="576F48C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41B7" w14:textId="5345FA7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6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E845" w14:textId="6F99C03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49EE" w14:textId="5974179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F0B" w14:textId="7601A1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630.00 </w:t>
            </w:r>
          </w:p>
        </w:tc>
      </w:tr>
      <w:tr w:rsidR="00B63E6A" w:rsidRPr="00B63E6A" w14:paraId="147A8509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A68F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DFB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6573" w14:textId="3B0E8BB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60E" w14:textId="37DD7DD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29A7" w14:textId="4040ADD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BB2B" w14:textId="14254B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2FBF" w14:textId="009F745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B63E6A" w:rsidRPr="00B63E6A" w14:paraId="58C1B84F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E6B2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C2E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3545" w14:textId="47A031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5CA0" w14:textId="15C80E1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47AF" w14:textId="3082604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CB15" w14:textId="06E1398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BB8C" w14:textId="7636F4A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</w:tr>
      <w:tr w:rsidR="00B63E6A" w:rsidRPr="00B63E6A" w14:paraId="7C186EBA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88F5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7C0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4747" w14:textId="5DD4B9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38C0" w14:textId="69C09C7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54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DBF1" w14:textId="2DA82D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7D41" w14:textId="522EF16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CBC7" w14:textId="504AFD4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540.00 </w:t>
            </w:r>
          </w:p>
        </w:tc>
      </w:tr>
      <w:tr w:rsidR="00B63E6A" w:rsidRPr="00B63E6A" w14:paraId="597B047E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CCE4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B9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1624" w14:textId="1B957E8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2E16" w14:textId="32CD6FA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2,8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AEA7" w14:textId="2C1965F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FA09" w14:textId="1091A69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FC0A" w14:textId="729B8B6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2,800.00 </w:t>
            </w:r>
          </w:p>
        </w:tc>
      </w:tr>
      <w:tr w:rsidR="00B63E6A" w:rsidRPr="00B63E6A" w14:paraId="054F7AC0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82F2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2C7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5CCD" w14:textId="6542EE6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F074" w14:textId="4092196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4CA9" w14:textId="6D8A89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C3EA" w14:textId="003E55B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BDA7" w14:textId="0881DED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10.00 </w:t>
            </w:r>
          </w:p>
        </w:tc>
      </w:tr>
      <w:tr w:rsidR="00B63E6A" w:rsidRPr="00B63E6A" w14:paraId="166B1B43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4CB6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B017B" w14:textId="109DD94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4C331" w14:textId="77A58AD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6,38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12436" w14:textId="24F2FCB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71DBB" w14:textId="173EB0C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815A" w14:textId="292296D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86,660.00 </w:t>
            </w:r>
          </w:p>
        </w:tc>
      </w:tr>
      <w:tr w:rsidR="00B63E6A" w:rsidRPr="00B63E6A" w14:paraId="26FFEF17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18A5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23D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C394" w14:textId="6CE5F7C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ECFE" w14:textId="4D97B63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8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9927" w14:textId="1444878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2E95" w14:textId="764AE53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D38E" w14:textId="11D003D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8,110.00 </w:t>
            </w:r>
          </w:p>
        </w:tc>
      </w:tr>
      <w:tr w:rsidR="00B63E6A" w:rsidRPr="00B63E6A" w14:paraId="0D37A595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40C9D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B2E9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603F" w14:textId="6D33D6C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354B" w14:textId="41EFCD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,0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4102" w14:textId="40AD24C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BD80" w14:textId="69B520B9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8DD2" w14:textId="4A0BDDB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,050.00 </w:t>
            </w:r>
          </w:p>
        </w:tc>
      </w:tr>
      <w:tr w:rsidR="00B63E6A" w:rsidRPr="00B63E6A" w14:paraId="7F3564B3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F50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2A3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D2" w14:textId="1DD004B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24E4" w14:textId="2EEA753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4088" w14:textId="2236FB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6511" w14:textId="767D4BD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17D6" w14:textId="518D87B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500.00 </w:t>
            </w:r>
          </w:p>
        </w:tc>
      </w:tr>
      <w:tr w:rsidR="00B63E6A" w:rsidRPr="00B63E6A" w14:paraId="03AF80C8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51FE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520DB" w14:textId="30A6E7A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3FC9" w14:textId="5E7E817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DCDC5" w14:textId="2C2262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BF0E8" w14:textId="2E257CB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5D529" w14:textId="0F7C2E2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0,000.00 </w:t>
            </w:r>
          </w:p>
        </w:tc>
      </w:tr>
      <w:tr w:rsidR="00B63E6A" w:rsidRPr="00B63E6A" w14:paraId="4D4CFC50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27EF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ED4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23D7" w14:textId="51063A9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DCA7" w14:textId="17533D2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BB92" w14:textId="26D3C05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C621" w14:textId="38A6D3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9DA8" w14:textId="47FEAE3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B63E6A" w:rsidRPr="00B63E6A" w14:paraId="18ACFEC6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8717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4B080" w14:textId="74FFCB8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9,606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3FE09" w14:textId="17B3E1E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8,227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56973" w14:textId="477A437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B33E0" w14:textId="1F36F1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1DCB6" w14:textId="3AFA41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7,833.00 </w:t>
            </w:r>
          </w:p>
        </w:tc>
      </w:tr>
      <w:tr w:rsidR="00B63E6A" w:rsidRPr="00B63E6A" w14:paraId="638BE109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69E70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9047B" w14:textId="5D4B783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,735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DBBB4" w14:textId="3CD7210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9,433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693C6" w14:textId="71B604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FF349" w14:textId="640F86B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527FE" w14:textId="475A67E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3,168.00 </w:t>
            </w:r>
          </w:p>
        </w:tc>
      </w:tr>
      <w:tr w:rsidR="00B63E6A" w:rsidRPr="00B63E6A" w14:paraId="6745005F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5051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26A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088B" w14:textId="2EC84E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6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815A" w14:textId="32B7FF3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5721" w14:textId="0BA7CA1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432A" w14:textId="6E99DFF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623F" w14:textId="086A89A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2,760.00 </w:t>
            </w:r>
          </w:p>
        </w:tc>
      </w:tr>
      <w:tr w:rsidR="00B63E6A" w:rsidRPr="00B63E6A" w14:paraId="29ECC8CD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C3585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1692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9E0E" w14:textId="3E5EECF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4FB6" w14:textId="1BBD7D2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90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BDAE" w14:textId="1CE6D69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7768" w14:textId="09A3196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9749" w14:textId="3A2D79F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908.00 </w:t>
            </w:r>
          </w:p>
        </w:tc>
      </w:tr>
      <w:tr w:rsidR="00B63E6A" w:rsidRPr="00B63E6A" w14:paraId="2CD17F79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02EEB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F46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8675" w14:textId="0F69CB8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975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0015" w14:textId="1CC0FFC0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0DB4" w14:textId="30453DE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97B2" w14:textId="7AFEB0C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5151" w14:textId="183A9EB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7,075.00 </w:t>
            </w:r>
          </w:p>
        </w:tc>
      </w:tr>
      <w:tr w:rsidR="00B63E6A" w:rsidRPr="00B63E6A" w14:paraId="12A9E1A3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3FFE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FF11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EC3F" w14:textId="095F67A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E1CA" w14:textId="278CB96B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92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BF01" w14:textId="270481B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3AD1" w14:textId="324ACD4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3945" w14:textId="59DCE3B1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925.00 </w:t>
            </w:r>
          </w:p>
        </w:tc>
      </w:tr>
      <w:tr w:rsidR="00B63E6A" w:rsidRPr="00B63E6A" w14:paraId="247CA819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1EE54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C44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1D94" w14:textId="7CB9807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6526" w14:textId="473D42FC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26FD" w14:textId="75E86565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9CFD" w14:textId="1C689FB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7119" w14:textId="251E502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500.00 </w:t>
            </w:r>
          </w:p>
        </w:tc>
      </w:tr>
      <w:tr w:rsidR="00B63E6A" w:rsidRPr="00B63E6A" w14:paraId="1224348A" w14:textId="77777777" w:rsidTr="00B63E6A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97CA8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00DFF" w14:textId="7BBC40C4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871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5EF18" w14:textId="611E4C0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79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21E13" w14:textId="3144C81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74C7" w14:textId="7DE6B74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4C0C6" w14:textId="4FDC0A5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665.00 </w:t>
            </w:r>
          </w:p>
        </w:tc>
      </w:tr>
      <w:tr w:rsidR="00B63E6A" w:rsidRPr="00B63E6A" w14:paraId="2ABF67D2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45FC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A2B3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71D0" w14:textId="6FA43C4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79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08AA" w14:textId="1BCFCEED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1BE7" w14:textId="7B37831A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44F6" w14:textId="6205DB06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5542" w14:textId="10A6AD5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73.50 </w:t>
            </w:r>
          </w:p>
        </w:tc>
      </w:tr>
      <w:tr w:rsidR="00B63E6A" w:rsidRPr="00B63E6A" w14:paraId="29DC1E43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EA887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F03A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A8DB" w14:textId="00D6804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592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8D7B" w14:textId="1B11805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A32B" w14:textId="5307F0C3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6949" w14:textId="2938278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E5FF" w14:textId="089DE1E2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592.75 </w:t>
            </w:r>
          </w:p>
        </w:tc>
      </w:tr>
      <w:tr w:rsidR="00B63E6A" w:rsidRPr="00B63E6A" w14:paraId="30114027" w14:textId="77777777" w:rsidTr="00B63E6A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1B3C6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9F0E" w14:textId="77777777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3E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93C2" w14:textId="678EF85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98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51BF" w14:textId="436A2EC8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BED0" w14:textId="68E5C55F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14C4" w14:textId="4D51D3C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8FED" w14:textId="602756DE" w:rsidR="00B63E6A" w:rsidRPr="00B63E6A" w:rsidRDefault="00B63E6A" w:rsidP="00B63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3E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398.75 </w:t>
            </w:r>
          </w:p>
        </w:tc>
      </w:tr>
    </w:tbl>
    <w:p w14:paraId="31673A01" w14:textId="77777777" w:rsidR="00A65138" w:rsidRPr="00413149" w:rsidRDefault="00A65138" w:rsidP="00A651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Ongoing assessment and validation. Some municipalities reflected in the previous reports were removed as they were only affected by the Southwest Monsoon enhanced by TD </w:t>
      </w:r>
      <w:proofErr w:type="spellStart"/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Karding</w:t>
      </w:r>
      <w:proofErr w:type="spellEnd"/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.</w:t>
      </w:r>
    </w:p>
    <w:p w14:paraId="73B437A6" w14:textId="77777777" w:rsidR="007A39E5" w:rsidRPr="00413149" w:rsidRDefault="007A39E5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227E316" w:rsidR="00CC6665" w:rsidRPr="00413149" w:rsidRDefault="007F47BE" w:rsidP="00F028DA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028DA" w:rsidRPr="00413149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F028DA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625CF7FF" w:rsidR="0073399A" w:rsidRPr="00413149" w:rsidRDefault="0073399A" w:rsidP="00F028DA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F028DA" w:rsidRPr="0041314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3D392CB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42F81C9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4330E31" w:rsidR="0073399A" w:rsidRPr="00413149" w:rsidRDefault="0073399A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77777777" w:rsidR="002E08C6" w:rsidRPr="00413149" w:rsidRDefault="002E08C6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AD20DEF" w:rsidR="00851E60" w:rsidRPr="00413149" w:rsidRDefault="00851E60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A302931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ADE7DBE" w:rsidR="00851E60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704ABC2B" w:rsidR="00851E60" w:rsidRPr="00413149" w:rsidRDefault="00851E6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77777777" w:rsidR="006F6283" w:rsidRPr="00413149" w:rsidRDefault="006F6283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2E8A072B" w:rsidR="0073399A" w:rsidRPr="00413149" w:rsidRDefault="0073399A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68321CD9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4F40DD4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3B96C4EA" w:rsidR="00CC6665" w:rsidRPr="00413149" w:rsidRDefault="00CC6665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461DF5F8" w:rsidR="00CC6665" w:rsidRPr="00413149" w:rsidRDefault="00CC6665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1F1509A7" w:rsidR="0073399A" w:rsidRPr="00413149" w:rsidRDefault="004B305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25FFC4F8" w:rsidR="00667119" w:rsidRPr="00413149" w:rsidRDefault="004B305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  <w:tr w:rsidR="00862033" w:rsidRPr="00413149" w14:paraId="7EDF4B00" w14:textId="77777777" w:rsidTr="00862033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45070" w14:textId="1A2BBC73" w:rsidR="00862033" w:rsidRPr="00597C39" w:rsidRDefault="00597C39" w:rsidP="00597C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ugust 28, 2018 to 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D797C" w14:textId="77777777" w:rsidR="00862033" w:rsidRPr="00597C39" w:rsidRDefault="00862033" w:rsidP="003F3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26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97C39">
              <w:rPr>
                <w:rFonts w:ascii="Arial" w:eastAsia="Arial" w:hAnsi="Arial" w:cs="Arial"/>
                <w:color w:val="auto"/>
                <w:sz w:val="20"/>
                <w:szCs w:val="20"/>
              </w:rPr>
              <w:t>Red Alert Field Office QUART Team 10 assumed duty at 7PM on August 28, 2018.</w:t>
            </w:r>
          </w:p>
          <w:p w14:paraId="39FECBDA" w14:textId="5639878C" w:rsidR="00862033" w:rsidRPr="00597C39" w:rsidRDefault="00862033" w:rsidP="00597C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26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97C39">
              <w:rPr>
                <w:rFonts w:ascii="Arial" w:eastAsia="Arial" w:hAnsi="Arial" w:cs="Arial"/>
                <w:color w:val="auto"/>
                <w:sz w:val="20"/>
                <w:szCs w:val="20"/>
              </w:rPr>
              <w:t>Close coordination with the Cordillera RDMMRM Council and MSWDOs in monitoring and verifying affected families and persons.</w:t>
            </w:r>
          </w:p>
        </w:tc>
      </w:tr>
    </w:tbl>
    <w:p w14:paraId="0F70CACA" w14:textId="77777777" w:rsidR="00F928DE" w:rsidRPr="00413149" w:rsidRDefault="00F928DE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413149" w:rsidRDefault="0073399A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bookmarkStart w:id="3" w:name="_GoBack"/>
      <w:bookmarkEnd w:id="3"/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32978480" w:rsidR="0073399A" w:rsidRPr="00413149" w:rsidRDefault="0073399A" w:rsidP="00F028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74ED9422" w:rsidR="00862033" w:rsidRPr="00413149" w:rsidRDefault="00B63E6A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59821CB1" w14:textId="2E7CBDBE" w:rsidR="00852674" w:rsidRPr="00413149" w:rsidRDefault="0073399A" w:rsidP="00F028D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028DA" w:rsidRPr="004131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E852" w14:textId="77777777" w:rsidR="00313563" w:rsidRDefault="00313563">
      <w:pPr>
        <w:spacing w:after="0" w:line="240" w:lineRule="auto"/>
      </w:pPr>
      <w:r>
        <w:separator/>
      </w:r>
    </w:p>
  </w:endnote>
  <w:endnote w:type="continuationSeparator" w:id="0">
    <w:p w14:paraId="73B4158E" w14:textId="77777777" w:rsidR="00313563" w:rsidRDefault="003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78061C" w:rsidRDefault="0078061C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62F1CE1" w:rsidR="0078061C" w:rsidRPr="00715A58" w:rsidRDefault="0078061C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97C39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97C39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1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30 August 2018, 6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15F4" w14:textId="77777777" w:rsidR="00313563" w:rsidRDefault="00313563">
      <w:pPr>
        <w:spacing w:after="0" w:line="240" w:lineRule="auto"/>
      </w:pPr>
      <w:r>
        <w:separator/>
      </w:r>
    </w:p>
  </w:footnote>
  <w:footnote w:type="continuationSeparator" w:id="0">
    <w:p w14:paraId="60552DC4" w14:textId="77777777" w:rsidR="00313563" w:rsidRDefault="003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78061C" w:rsidRDefault="0078061C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78061C" w:rsidRDefault="0078061C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78061C" w:rsidRDefault="0078061C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78061C" w:rsidRPr="000A409D" w:rsidRDefault="0078061C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BC981BD-B2C7-4A1F-8EF3-32036559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D98C-7E1C-4DB6-A70C-B8A7EBC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4</cp:revision>
  <cp:lastPrinted>2018-08-13T19:57:00Z</cp:lastPrinted>
  <dcterms:created xsi:type="dcterms:W3CDTF">2018-08-29T16:10:00Z</dcterms:created>
  <dcterms:modified xsi:type="dcterms:W3CDTF">2018-08-29T16:21:00Z</dcterms:modified>
</cp:coreProperties>
</file>